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OSPOL,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, Pravenec</w:t>
            </w:r>
          </w:p>
        </w:tc>
      </w:tr>
      <w:tr w:rsidR="004534D4" w:rsidRPr="003E7910" w:rsidTr="00DE066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E06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3780          DIČ:  2021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06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06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E066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jazdených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E066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066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066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E066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E066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06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0662" w:rsidP="00DE06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0662" w:rsidP="00DE06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E066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06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0662" w:rsidP="00DE06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0662" w:rsidP="00DE06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E066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066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0662" w:rsidP="00DE06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0662" w:rsidP="00DE06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E0662">
        <w:rPr>
          <w:rFonts w:cs="Arial"/>
          <w:szCs w:val="22"/>
        </w:rPr>
        <w:t>03.02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06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Dietri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06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E066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06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06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06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06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06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06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066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06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066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2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12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47</w:t>
            </w:r>
          </w:p>
        </w:tc>
        <w:tc>
          <w:tcPr>
            <w:tcW w:w="2405" w:type="dxa"/>
            <w:vAlign w:val="center"/>
          </w:tcPr>
          <w:p w:rsidR="0003344F" w:rsidRPr="003F477D" w:rsidRDefault="006612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12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8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12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12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12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612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612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612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612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612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2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612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2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2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2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2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2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638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4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5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-2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12E4">
              <w:rPr>
                <w:szCs w:val="22"/>
              </w:rPr>
              <w:t>-2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15" w:rsidRDefault="00144B15" w:rsidP="00107589">
      <w:pPr>
        <w:spacing w:after="0" w:line="240" w:lineRule="auto"/>
      </w:pPr>
      <w:r>
        <w:separator/>
      </w:r>
    </w:p>
  </w:endnote>
  <w:endnote w:type="continuationSeparator" w:id="1">
    <w:p w:rsidR="00144B15" w:rsidRDefault="00144B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62" w:rsidRPr="00981468" w:rsidRDefault="00DE066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612E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15" w:rsidRDefault="00144B15" w:rsidP="00107589">
      <w:pPr>
        <w:spacing w:after="0" w:line="240" w:lineRule="auto"/>
      </w:pPr>
      <w:r>
        <w:separator/>
      </w:r>
    </w:p>
  </w:footnote>
  <w:footnote w:type="continuationSeparator" w:id="1">
    <w:p w:rsidR="00144B15" w:rsidRDefault="00144B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E066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E0662" w:rsidRPr="003F477D" w:rsidRDefault="00DE06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0662" w:rsidRPr="003F477D" w:rsidRDefault="00DE066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37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E0662" w:rsidRPr="004268D2" w:rsidRDefault="00DE066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62" w:rsidRPr="004268D2" w:rsidRDefault="00DE066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B1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28FE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2E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662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65</Words>
  <Characters>2659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6-03-05T13:35:00Z</cp:lastPrinted>
  <dcterms:created xsi:type="dcterms:W3CDTF">2026-03-05T13:38:00Z</dcterms:created>
  <dcterms:modified xsi:type="dcterms:W3CDTF">2026-03-05T13:38:00Z</dcterms:modified>
</cp:coreProperties>
</file>